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99D49" w14:textId="77777777" w:rsidR="00586A77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Упражнение 1. 1.</w:t>
      </w:r>
    </w:p>
    <w:p w14:paraId="6273CEDC" w14:textId="531E7D52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Вход в аккаунт </w:t>
      </w:r>
      <w:r w:rsidR="00AA40EB" w:rsidRP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>/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выход из аккаунта. Главное меню </w:t>
      </w:r>
      <w:proofErr w:type="spellStart"/>
      <w:r w:rsidR="00AA40EB">
        <w:rPr>
          <w:rFonts w:ascii="Times New Roman" w:hAnsi="Times New Roman" w:cs="Times New Roman"/>
          <w:b/>
          <w:bCs/>
          <w:sz w:val="40"/>
          <w:szCs w:val="40"/>
          <w:lang w:val="en-US"/>
        </w:rPr>
        <w:t>Github</w:t>
      </w:r>
      <w:proofErr w:type="spellEnd"/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».</w:t>
      </w:r>
    </w:p>
    <w:p w14:paraId="4A803F6D" w14:textId="0B1D23A8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D9A20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121D2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, которые нужно пройти перед</w:t>
      </w:r>
      <w:r w:rsidRPr="00E2644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этим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2ABB50B4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3D3F1" w14:textId="77777777" w:rsidR="00F9234D" w:rsidRPr="008B56E2" w:rsidRDefault="00F9234D" w:rsidP="00F923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.Создание аккаунта</w:t>
      </w:r>
    </w:p>
    <w:p w14:paraId="66B6BA7C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3EB92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246C" w14:textId="77777777" w:rsidR="00881313" w:rsidRPr="0040249F" w:rsidRDefault="00881313" w:rsidP="0088131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и упражнения.</w:t>
      </w:r>
    </w:p>
    <w:p w14:paraId="7A980551" w14:textId="77777777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0FC92" w14:textId="415942AB" w:rsidR="00881313" w:rsidRDefault="00881313" w:rsidP="008813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ь в </w:t>
      </w:r>
      <w:r w:rsidR="0003200A">
        <w:rPr>
          <w:rFonts w:ascii="Times New Roman" w:hAnsi="Times New Roman" w:cs="Times New Roman"/>
          <w:sz w:val="28"/>
          <w:szCs w:val="28"/>
          <w:lang w:val="ru-RU"/>
        </w:rPr>
        <w:t>свой аккаунт и выходить из него</w:t>
      </w:r>
    </w:p>
    <w:p w14:paraId="67B64886" w14:textId="77777777" w:rsidR="00881313" w:rsidRPr="008B56E2" w:rsidRDefault="00881313" w:rsidP="008813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еще важнее – узнать, где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14:paraId="0FD3C9DB" w14:textId="125DE0DF" w:rsidR="00A60E85" w:rsidRDefault="00A60E85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89318" w14:textId="77777777" w:rsidR="00F9234D" w:rsidRDefault="00F9234D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39AAB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.</w:t>
      </w:r>
    </w:p>
    <w:p w14:paraId="7E81703A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B66AB" w14:textId="17326A22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текст задания.</w:t>
      </w:r>
    </w:p>
    <w:p w14:paraId="3AA69EF8" w14:textId="275A77A8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54AD2B2B" w14:textId="77777777" w:rsidR="00F9234D" w:rsidRDefault="00F9234D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D5794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чем нужно это упражнение?</w:t>
      </w:r>
      <w:r w:rsidR="00CE7B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яснения.</w:t>
      </w:r>
    </w:p>
    <w:p w14:paraId="5785872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D66B" w14:textId="25DFAAB0" w:rsidR="00A60E85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аккау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мы увидели вот такую страницу:</w:t>
      </w:r>
    </w:p>
    <w:p w14:paraId="7955E8A2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7E7E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0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639A7D" wp14:editId="762A8AD8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CAF" w14:textId="591D6DB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6D906" w14:textId="76CC7272" w:rsidR="00BB298E" w:rsidRPr="00BB298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Сразу стоит сказать, что страница хоть и лаконична в своем исполнении, но очень красивая. В ней только одна проблема – ничего не понятно </w:t>
      </w:r>
      <w:r w:rsidR="00BB298E" w:rsidRPr="00BB29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68331" w14:textId="38DD1D8B" w:rsidR="003003A4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чтобы хоть как-то понять, что мы здесь можем делать, нам нужно узнать, где находится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– кнопки, которые предоставят нам основные функции сайта.</w:t>
      </w:r>
    </w:p>
    <w:p w14:paraId="52F26A19" w14:textId="4729B6D2" w:rsidR="003C6A4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а практическим бонусом упражнения станет то, что мы научимся выходить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аккаунта и разными способами в него входить 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76E8E" w14:textId="0339166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C4415" w14:textId="176C9FF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CBA00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1" w:name="_Hlk34099283"/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ия по версиям ПО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и библиотек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bookmarkEnd w:id="1"/>
    <w:p w14:paraId="70285D00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4C262" w14:textId="77777777" w:rsidR="00F9234D" w:rsidRPr="00744402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ограничений.</w:t>
      </w:r>
    </w:p>
    <w:p w14:paraId="1B220D55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28CE5" w14:textId="3D23FAD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04A9" w14:textId="20718DFB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08DB5" w14:textId="76292314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BDAA" w14:textId="12FFDEE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FE77" w14:textId="77777777" w:rsidR="009B5269" w:rsidRPr="003C6A4E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AABE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Краткое решение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писок шагов.</w:t>
      </w:r>
    </w:p>
    <w:p w14:paraId="52DA20DA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62B5" w14:textId="77777777" w:rsidR="00A85462" w:rsidRPr="00B63719" w:rsidRDefault="00A85462" w:rsidP="00A8546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DE9A69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6942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D4B44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D600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99846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0136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3402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0B461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4C2CE" w14:textId="77777777" w:rsidR="00A85462" w:rsidRPr="00AA40EB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="00EC24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524350" w14:textId="77777777" w:rsidR="00A85462" w:rsidRDefault="00A85462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0BCF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36F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3EDFD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0CDA" w14:textId="14B4D6BB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E6D84" w14:textId="70DC59E2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139E6" w14:textId="22C6FDB4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FFB15D" w14:textId="5A4427D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C0E" w14:textId="0EA1935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EBB5C" w14:textId="4F86A63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2839C" w14:textId="249FE166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6C4EC" w14:textId="470D546C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C8009" w14:textId="0E78BA15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75ED1" w14:textId="0C4D51B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3BE02" w14:textId="7ADD09DF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0A43B" w14:textId="77777777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FF079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Полное решение. 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каждого шага.</w:t>
      </w:r>
    </w:p>
    <w:p w14:paraId="49E90D60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BC333" w14:textId="0B8FA7EC" w:rsidR="00BB298E" w:rsidRDefault="00BB298E" w:rsidP="0032023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>Найдите кнопки главного меню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0855B5" w14:textId="541205A7" w:rsidR="00BB298E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нопок главного меню – всего три. Чтобы их увидеть, посмотрите в правый верхний угол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Вот они эти кнопки:</w:t>
      </w:r>
    </w:p>
    <w:p w14:paraId="502FC7D5" w14:textId="2CC5411E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02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3FB3B96" wp14:editId="6E82D8D4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85E" w14:textId="04F1044F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Н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-програмисстс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х можно назвать:</w:t>
      </w:r>
    </w:p>
    <w:p w14:paraId="2D3F0B10" w14:textId="7B5B3998" w:rsidR="00320230" w:rsidRDefault="00320230" w:rsidP="003202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</w:p>
    <w:p w14:paraId="75BD83C3" w14:textId="4E6CEDD2" w:rsidR="00320230" w:rsidRDefault="00320230" w:rsidP="003202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люсик</w:t>
      </w:r>
    </w:p>
    <w:p w14:paraId="43EC7060" w14:textId="203B7D79" w:rsidR="00320230" w:rsidRDefault="00320230" w:rsidP="003202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</w:t>
      </w:r>
    </w:p>
    <w:p w14:paraId="25495A9C" w14:textId="2F23940B" w:rsidR="00320230" w:rsidRDefault="00320230" w:rsidP="0032023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дберем для них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истск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мена:</w:t>
      </w:r>
    </w:p>
    <w:p w14:paraId="02F340FE" w14:textId="2FF1533D" w:rsidR="00320230" w:rsidRPr="0000095C" w:rsidRDefault="0000095C" w:rsidP="003202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3ED52DC0" w14:textId="34487332" w:rsidR="0000095C" w:rsidRDefault="0000095C" w:rsidP="000009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юсик это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озможность быстро что-то добавить</w:t>
      </w:r>
    </w:p>
    <w:p w14:paraId="08F3539F" w14:textId="63CBC2A2" w:rsidR="0000095C" w:rsidRDefault="0000095C" w:rsidP="003202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 – это основные функции вашего аккаунта</w:t>
      </w:r>
    </w:p>
    <w:p w14:paraId="1AF6B6CB" w14:textId="77FE4DAA" w:rsidR="00D32916" w:rsidRPr="00D32916" w:rsidRDefault="00D32916" w:rsidP="00D3291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смотрим на каждую кнопку в отдельности.</w:t>
      </w:r>
    </w:p>
    <w:p w14:paraId="22FC4E43" w14:textId="77777777" w:rsidR="00320230" w:rsidRP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AC3047" w14:textId="209144FF" w:rsidR="00BB298E" w:rsidRDefault="00BB298E" w:rsidP="009D66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те на кнопку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E710A" w14:textId="77777777" w:rsidR="008846A0" w:rsidRDefault="009D66D1" w:rsidP="009D66D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ие как – новости, сообщения о подозрительном входе с другого устройства, сообщения о том, что друг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ользователь добавил ва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ллаборатор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вой проект и так далее. </w:t>
      </w:r>
    </w:p>
    <w:p w14:paraId="0010BA97" w14:textId="0BD1F7DC" w:rsidR="009D66D1" w:rsidRPr="009D66D1" w:rsidRDefault="009D66D1" w:rsidP="008846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ы сразу после создания аккаунта наведете курсор на эту иконку, то скорее всего, получите такое же сообщение, как и я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read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И в самом деле, о чем вам сообщать, вы же еще ничего не сделали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F9C67" w14:textId="1D6D3FE5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1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38EBA4" wp14:editId="39B4B5F0">
            <wp:extent cx="4643008" cy="30127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008" cy="30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A8" w14:textId="77777777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EDB5" w14:textId="3514C71B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если вы нажмете на эту кнопку, то вам откроется страница, очень похожая на почтовый ящик. Так и есть!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-а есть своя внутренняя почта:</w:t>
      </w:r>
    </w:p>
    <w:p w14:paraId="4F4F6CFB" w14:textId="2AB480B4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850506" wp14:editId="4ACCB7D0">
            <wp:extent cx="5940425" cy="1946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92" w14:textId="035D83F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42EC" w14:textId="7BD0A236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и в этой почте, никаких сообщений нет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мотритесь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уют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– «Take a break, write some code, do what you do best»:</w:t>
      </w:r>
    </w:p>
    <w:p w14:paraId="0DEBDAD2" w14:textId="2C365EAA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A7853" w14:textId="2B1A7C7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01316" wp14:editId="38B8F84D">
            <wp:extent cx="5604448" cy="371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8" cy="37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8B12" w14:textId="049568DE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чните писать код, и от сообщений не будет отбоя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DD936" w14:textId="72E4ACDD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 чтобы начать писать код, надо покончить с этим нуднейшим упражнением. Поэтому – немедленно к следующей кнопке!</w:t>
      </w:r>
    </w:p>
    <w:p w14:paraId="1833DB26" w14:textId="77777777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4E8D7" w14:textId="295FE1ED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кнопку 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="007E3023"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B1803" w14:textId="129B0AF4" w:rsidR="00320230" w:rsidRDefault="0083512F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а следующая кнопка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r w:rsidR="00B41D9A">
        <w:rPr>
          <w:rFonts w:ascii="Times New Roman" w:hAnsi="Times New Roman" w:cs="Times New Roman"/>
          <w:bCs/>
          <w:sz w:val="28"/>
          <w:szCs w:val="28"/>
          <w:lang w:val="ru-RU"/>
        </w:rPr>
        <w:t>Она позволит вам быстро добавить в ваш аккаунт ХУЙ-ЗНАЕТ-ЧТО-ПРИДУМАЙ-ЧТО!</w:t>
      </w:r>
    </w:p>
    <w:p w14:paraId="60FFFD0B" w14:textId="177E8875" w:rsidR="00B41D9A" w:rsidRDefault="00B41D9A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о перед тем, как узнать, что именно мы можем добавить в наш аккаунт, давайте повнимательнее присмотримся к тому, как эта кнопка выглядит:</w:t>
      </w:r>
    </w:p>
    <w:p w14:paraId="6C45AEB1" w14:textId="56350032" w:rsidR="00B41D9A" w:rsidRDefault="00B41D9A" w:rsidP="004A4D1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1D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9D707A" wp14:editId="32F0AD4C">
            <wp:extent cx="3269261" cy="24209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1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DB4" w14:textId="77777777" w:rsidR="004A4D1D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9F03DF" w14:textId="0C385646" w:rsidR="00B41D9A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скрине выше, вы можете видеть, что кнопка состоит из двух иконок:</w:t>
      </w:r>
    </w:p>
    <w:p w14:paraId="24938607" w14:textId="6F5C382C" w:rsidR="00B41D9A" w:rsidRDefault="00B41D9A" w:rsidP="00B41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Самого плюс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как бы сообщает – «Я кнопка! Уважай меня!»</w:t>
      </w:r>
      <w:r w:rsidR="004A4D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6538A" w14:textId="18D5B78D" w:rsidR="004A4D1D" w:rsidRPr="00B41D9A" w:rsidRDefault="004A4D1D" w:rsidP="00B41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Иконки «треугольника, направленного вниз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сообщает, что после нажатия на «плюсик» никакой страницы не откроется, а вместо этого вы увидите всплывающее контекстное меню, которое связано с этой кнопк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C264" w14:textId="20DA65D4" w:rsidR="00B41D9A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, куда бы вы не нажали в районе плюсика, вы увидите вот такое контекстное меню:</w:t>
      </w:r>
    </w:p>
    <w:p w14:paraId="64B8CE97" w14:textId="0A50F0DA" w:rsidR="00CC4732" w:rsidRDefault="00CC4732" w:rsidP="00DA59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2EB287" wp14:editId="7383A328">
            <wp:extent cx="3526608" cy="3107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8" cy="31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32A" w14:textId="34F64716" w:rsid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ое позволит вам выполнить следующие действия:</w:t>
      </w:r>
    </w:p>
    <w:p w14:paraId="6711ECEF" w14:textId="12BB5268" w:rsidR="00DA5978" w:rsidRDefault="00DA5978" w:rsidP="00DA59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37552BFC" w14:textId="71B8A1A3" w:rsidR="00DA5978" w:rsidRDefault="00DA5978" w:rsidP="00DA59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531DCB79" w14:textId="3EF56518" w:rsidR="00DA5978" w:rsidRP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поскольку целью данного упражнения является «по пялиться на кнопки», а не сделать хоть что-нибудь полезное, то мы, увидев всплывающее меню «плюсика», временно с ним прощаемся и переходим к следующей, самой главной кнопке! </w:t>
      </w:r>
    </w:p>
    <w:p w14:paraId="772FF7CC" w14:textId="77777777" w:rsidR="00CC4732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539CE" w14:textId="4D851FE7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«Самую главную кнопк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69D3F" w14:textId="362E21B2" w:rsidR="009B3FB1" w:rsidRPr="009B3FB1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е знаю (прямо сейчас), как назвать эту кнопку, поэтому назвал ее – </w:t>
      </w:r>
      <w:r w:rsidRPr="00D436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амая главная кнопка»</w:t>
      </w:r>
      <w:r>
        <w:rPr>
          <w:rFonts w:ascii="Times New Roman" w:hAnsi="Times New Roman" w:cs="Times New Roman"/>
          <w:sz w:val="28"/>
          <w:szCs w:val="28"/>
          <w:lang w:val="ru-RU"/>
        </w:rPr>
        <w:t>. Кнопка эта содержит все оставшиеся основные функции, которые не были описаны ранее.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это и есть – главное меню сайта </w:t>
      </w:r>
      <w:r w:rsidR="009B3FB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E4DB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5C194" w14:textId="22CF6CBA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нее так же, как и 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», есть иконка треугольника:</w:t>
      </w:r>
    </w:p>
    <w:p w14:paraId="49384786" w14:textId="1B7B9C63" w:rsidR="00D436BF" w:rsidRDefault="00D436BF" w:rsidP="00D436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2B4852" wp14:editId="47826122">
            <wp:extent cx="2773630" cy="27259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0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F8C" w14:textId="2549FBE0" w:rsidR="0083512F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говорит нам о том</w:t>
      </w:r>
      <w:r w:rsidR="008351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тдельной страницы у этой кнопки нет, но зато есть всплывающее меню, которое даст нам очень много функций. И в случае с «Самой главной кнопкой» – функций действительно много. Да что я вам рассказываю! Нажмите и посмотрите сами:</w:t>
      </w:r>
    </w:p>
    <w:p w14:paraId="5C83ED1F" w14:textId="605ACE33" w:rsidR="009B3FB1" w:rsidRDefault="00955566" w:rsidP="00955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56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A57197" wp14:editId="64037962">
            <wp:extent cx="4193805" cy="528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805" cy="5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7A7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16393" w14:textId="6551F7A4" w:rsidR="00B41D9A" w:rsidRDefault="00955566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крыв такое огромное меню, мы снова должны вспомнить, что основная </w:t>
      </w:r>
      <w:r w:rsidR="00133CFE">
        <w:rPr>
          <w:rFonts w:ascii="Times New Roman" w:hAnsi="Times New Roman" w:cs="Times New Roman"/>
          <w:sz w:val="28"/>
          <w:szCs w:val="28"/>
          <w:lang w:val="ru-RU"/>
        </w:rPr>
        <w:t>цель данного упражнения – «просто пялиться в кнопки главного меню». Но, с другой стороны, надо же хоть и что-то полезное из упражнения вынести! Поэтому из всего обилия функций главной кнопки, мы воспользуемся двумя:</w:t>
      </w:r>
    </w:p>
    <w:p w14:paraId="14964C63" w14:textId="14AC435C" w:rsidR="00133CFE" w:rsidRDefault="00133CFE" w:rsidP="00133C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мся выходить из аккаунта (и, соответственно, – входить обратно).</w:t>
      </w:r>
    </w:p>
    <w:p w14:paraId="2FA0E3C9" w14:textId="2295BA0E" w:rsidR="00133CFE" w:rsidRDefault="00133CFE" w:rsidP="00133C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мся открывать страницу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3C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я.</w:t>
      </w:r>
    </w:p>
    <w:p w14:paraId="650F6BD2" w14:textId="1883348C" w:rsidR="00133CFE" w:rsidRPr="00133CFE" w:rsidRDefault="00133CF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, все, погнали выходить из аккаунта.</w:t>
      </w:r>
    </w:p>
    <w:p w14:paraId="16098C8E" w14:textId="77777777" w:rsidR="0083512F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74212" w14:textId="523C3A5E" w:rsidR="00BB298E" w:rsidRDefault="00BB298E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Выйдите из вашего аккаунта (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="000C2BCA" w:rsidRPr="000C2B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0009" w14:textId="1F3AFFBA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того, чтобы выйти из аккаунта, откройте контекстное меню «Самой главной кнопки» и нажмите на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C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4035CC" w14:textId="69B674F2" w:rsidR="000C2BCA" w:rsidRDefault="000C2BCA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C2257F" wp14:editId="2325518E">
            <wp:extent cx="3193010" cy="5918983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59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93E" w14:textId="76DCD93F" w:rsidR="000C2BCA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вы выйдете из аккаунта, и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946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станет такой:</w:t>
      </w:r>
    </w:p>
    <w:p w14:paraId="11873708" w14:textId="0B56EC2D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2BA7" w14:textId="46FFB7AC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6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1421B9" wp14:editId="48462B80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A15" w14:textId="35946C4F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х-ты! Привет стартовая страница, из первого упражнения! </w:t>
      </w:r>
      <w:r w:rsidRPr="008946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0BDADC" w14:textId="3BA8D749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или такой:</w:t>
      </w:r>
    </w:p>
    <w:p w14:paraId="5757EA87" w14:textId="62CD232B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1890" w14:textId="2F0F2CE7" w:rsidR="000D7BAF" w:rsidRP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, есть ли выход просто на страницу логина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342245C" w14:textId="2A6391E7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10763" w14:textId="727708F6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 мы вышли из аккаунта, мы должны в него зайти! Сделать это можно двумя разными способами. Идите к следующим шагам, там все увидите.</w:t>
      </w:r>
    </w:p>
    <w:p w14:paraId="7E6CAE31" w14:textId="77777777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2CA" w14:textId="60711227" w:rsidR="00BB298E" w:rsidRDefault="00BB298E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9AA">
        <w:rPr>
          <w:rFonts w:ascii="Times New Roman" w:hAnsi="Times New Roman" w:cs="Times New Roman"/>
          <w:sz w:val="28"/>
          <w:szCs w:val="28"/>
          <w:lang w:val="ru-RU"/>
        </w:rPr>
        <w:t>Перейдите на страницу входа в аккаунт.</w:t>
      </w:r>
    </w:p>
    <w:p w14:paraId="1BAA80F1" w14:textId="053D3A6F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братно войти в аккаунт, найдите в правом верхнем углу сайт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нее:</w:t>
      </w:r>
    </w:p>
    <w:p w14:paraId="6FC494EA" w14:textId="6D01582D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33D486" wp14:editId="23AE33AE">
            <wp:extent cx="5940425" cy="2308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880" w14:textId="58C35840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D62CB" w14:textId="1973831E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тся вот такая страница входа:</w:t>
      </w:r>
    </w:p>
    <w:p w14:paraId="7F79DE20" w14:textId="4BA58769" w:rsidR="000D7BAF" w:rsidRPr="000D7BAF" w:rsidRDefault="000D7BAF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489200" wp14:editId="0315CF17">
            <wp:extent cx="4165211" cy="546147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54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40F" w14:textId="224CF152" w:rsidR="000D7BAF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зу же скажем про спойлеры! Обратите внимание на строку – «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addr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CD29C18" w14:textId="0DE174D9" w:rsid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E92865" wp14:editId="56BF8F18">
            <wp:extent cx="4166314" cy="4633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4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3E" w14:textId="38E6EFCC" w:rsidR="003C59AA" w:rsidRP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имание, спойлеры: вы можете абсолютно одинаково войти в ваш аккаунт, как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-у под которым вы зарегистрировались, та и по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>), который вы себе выбрали. Но для порядка, давайте потренируем и то и другое.</w:t>
      </w:r>
    </w:p>
    <w:p w14:paraId="58D175CD" w14:textId="77777777" w:rsidR="000D7BAF" w:rsidRPr="003C59AA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A658" w14:textId="7A557F9D" w:rsidR="00BB298E" w:rsidRDefault="00BB298E" w:rsidP="00611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61126F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 w:rsidR="006112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DA225" w14:textId="1823F387" w:rsidR="0061126F" w:rsidRDefault="0061126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3642343F" w14:textId="5C63F88F" w:rsidR="0061126F" w:rsidRPr="0061126F" w:rsidRDefault="0061126F" w:rsidP="006112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 которым вы регистрировал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43711A" w14:textId="7A60801B" w:rsidR="0061126F" w:rsidRDefault="0061126F" w:rsidP="006112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631F893D" w14:textId="3FA7EAC3" w:rsidR="0061126F" w:rsidRDefault="0061126F" w:rsidP="00570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2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3C47A9" wp14:editId="5E961B73">
            <wp:extent cx="4784750" cy="46608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46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78" w14:textId="7C420A6F" w:rsidR="0061126F" w:rsidRDefault="0061126F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11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бара-бум – вы снова в аккаунте!</w:t>
      </w:r>
    </w:p>
    <w:p w14:paraId="0C973E03" w14:textId="3ADC4E7E" w:rsid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1EB0EF" wp14:editId="0266BFE4">
            <wp:extent cx="5940425" cy="284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840" w14:textId="38EE15F7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теперь еще раз выйдем и зайдем по имени пользователя.</w:t>
      </w:r>
    </w:p>
    <w:p w14:paraId="20CD83BE" w14:textId="3F9FEEC5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7C824" w14:textId="5AE5FF58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CF5" w14:textId="77777777" w:rsidR="00570C6B" w:rsidRP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A31F8" w14:textId="415962B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lastRenderedPageBreak/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570C6B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2CCF2A" w14:textId="2F44F586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роверить, работает ли вход по имени пользователя:</w:t>
      </w:r>
    </w:p>
    <w:p w14:paraId="038BE9D4" w14:textId="3F6E4106" w:rsidR="00570C6B" w:rsidRDefault="00570C6B" w:rsidP="00570C6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выйдите из аккаунта – здесь ничего не буду писать, просто смотрите Шаг-Х</w:t>
      </w:r>
    </w:p>
    <w:p w14:paraId="03C15DD9" w14:textId="795694BF" w:rsidR="00570C6B" w:rsidRDefault="00570C6B" w:rsidP="00570C6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ерейдите на страницу входа – снова без описания, просто смотрите Шаг-Х</w:t>
      </w:r>
    </w:p>
    <w:p w14:paraId="317D56F4" w14:textId="77777777" w:rsidR="00570C6B" w:rsidRDefault="00570C6B" w:rsidP="00570C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7ADC21F1" w14:textId="77777777" w:rsidR="00570C6B" w:rsidRPr="00570C6B" w:rsidRDefault="00570C6B" w:rsidP="00570C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, которое вы выбрали, когда регистрировались на </w:t>
      </w:r>
      <w:r w:rsidRPr="00570C6B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9954B3E" w14:textId="32A18E48" w:rsidR="00570C6B" w:rsidRPr="00570C6B" w:rsidRDefault="00570C6B" w:rsidP="00570C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31DE7E4C" w14:textId="6848E45C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D9D53" w14:textId="413BCFD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B322CB" wp14:editId="214A7A20">
            <wp:extent cx="3698173" cy="46703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46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651" w14:textId="3E03CC3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вы снова оказываетесь на странице своего аккаунта:</w:t>
      </w:r>
    </w:p>
    <w:p w14:paraId="32BDBA23" w14:textId="672C26D1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CA3FFE" wp14:editId="3F2AC74A">
            <wp:extent cx="5940425" cy="28136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F6" w14:textId="06791040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12C1B" w14:textId="1E317B2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никает резонный и важный вопрос – «В чем разница между двумя этими типами входа?» </w:t>
      </w:r>
    </w:p>
    <w:p w14:paraId="6B4DD2CA" w14:textId="0D91CABB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вет очень прост – «Разницы нет никакой! Входите, как вам удобно!»</w:t>
      </w:r>
    </w:p>
    <w:p w14:paraId="2D1B22C1" w14:textId="0511102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2099" w14:textId="2C7D8F6E" w:rsidR="009A7970" w:rsidRPr="00570C6B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и продел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 кучу бесполезных вещей в этом упражнении, давайте наконец уже сделаем хоть что-нибудь, что принесет нам пользу! Давайте откроем страницу нашего профиля!</w:t>
      </w:r>
    </w:p>
    <w:p w14:paraId="5D859242" w14:textId="77777777" w:rsidR="00570C6B" w:rsidRP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BD32E" w14:textId="2BF2162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  <w:lang w:val="ru-RU"/>
        </w:rPr>
        <w:t>Откройте страницу ваше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02DD8E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крыть страницу профиля, из меню «Самой главной кнопки» выберите один из двух пунктов (опять же – оба пункта делают одно и тоже – открывают профиль!):</w:t>
      </w:r>
    </w:p>
    <w:p w14:paraId="5D9065CB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CFDDA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ибо «напиши пункт!»:</w:t>
      </w:r>
    </w:p>
    <w:p w14:paraId="16179921" w14:textId="599EC9E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A3F362" wp14:editId="58BCAF52">
            <wp:extent cx="4641779" cy="51850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779" cy="5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EED" w14:textId="14834EF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8DF6E" w14:textId="212EB93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ибо – «</w:t>
      </w:r>
      <w:r>
        <w:rPr>
          <w:rFonts w:ascii="Times New Roman" w:hAnsi="Times New Roman" w:cs="Times New Roman"/>
          <w:sz w:val="28"/>
          <w:szCs w:val="28"/>
          <w:lang w:val="en-US"/>
        </w:rPr>
        <w:t>Your Profil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1883F169" w14:textId="7595A0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FA636" wp14:editId="2E686273">
            <wp:extent cx="4880064" cy="5413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64" cy="54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B6C" w14:textId="3998F9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1F24" w14:textId="2548479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от и другой выбор приведет вас на страницу вашего профиля, который будет выглядеть вот так:</w:t>
      </w:r>
    </w:p>
    <w:p w14:paraId="60EF32BC" w14:textId="7F5D6ABA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264A56" wp14:editId="337A8C19">
            <wp:extent cx="5940425" cy="3115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64FF" w14:textId="33500C68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 вроде как снова:</w:t>
      </w:r>
    </w:p>
    <w:p w14:paraId="20F8B90A" w14:textId="03AAEE30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первых, ничего не понятно</w:t>
      </w:r>
    </w:p>
    <w:p w14:paraId="4F806BC5" w14:textId="17C72BA3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о-вторых – ничего нет!</w:t>
      </w:r>
    </w:p>
    <w:p w14:paraId="4EE1BE44" w14:textId="109D18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же тогда этот пункт был так важен?</w:t>
      </w:r>
    </w:p>
    <w:p w14:paraId="75D1F950" w14:textId="34B934C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смотреть надо не на саму страницу 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сейчас ничего нет, но на которой все обязательно будет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), а на ссылку в адресной строке браузера!</w:t>
      </w:r>
    </w:p>
    <w:p w14:paraId="4029C4A1" w14:textId="38EE4A51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73ECD" wp14:editId="4498E74D">
            <wp:extent cx="594042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AFF" w14:textId="7D43FD2D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17249" w14:textId="5FDB1C7E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эта ссылка и есть – «ваше публичное им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!</w:t>
      </w:r>
    </w:p>
    <w:p w14:paraId="73E0F4A6" w14:textId="217A2A92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ее требуют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енеджеры, или 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синьор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сты, которые собираются вас собеседовать, то так как не знают, чего у вас спрашивать, то сначала предпочитают посмотреть ваш код</w:t>
      </w:r>
    </w:p>
    <w:p w14:paraId="33BF1FCC" w14:textId="36885634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у ссылку от вас просят при переписке, когда говорят:</w:t>
      </w:r>
    </w:p>
    <w:p w14:paraId="275FD46C" w14:textId="3BBD87BC" w:rsidR="00A80295" w:rsidRDefault="00A80295" w:rsidP="00A8029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шлите ваш аккаунт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710D0D3D" w14:textId="0E4C4D7E" w:rsidR="00A80295" w:rsidRDefault="00A80295" w:rsidP="00A8029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 пришлите ваш профиль на гит хаб</w:t>
      </w:r>
    </w:p>
    <w:p w14:paraId="204591FF" w14:textId="27253191" w:rsidR="00A80295" w:rsidRDefault="00A80295" w:rsidP="00A8029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пришлите в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58EB56CD" w14:textId="41E1121E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, как угодно, еще…</w:t>
      </w:r>
    </w:p>
    <w:p w14:paraId="5FB1ECD8" w14:textId="74650B7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амое главное, именно эту ссылку вы должны скопировать из адресной строки вашего браузера и </w:t>
      </w:r>
    </w:p>
    <w:p w14:paraId="63764473" w14:textId="3B105510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ЕДЛЕННО ВСТАВИТЬ В ВАШЕ РЕЗЮМЕ!</w:t>
      </w:r>
    </w:p>
    <w:p w14:paraId="7C9C2285" w14:textId="0CE5551C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ED256" w14:textId="79DDCABF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самое ценное, что вы сможете вынести из этого упражнения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7F6CD" w14:textId="4883E23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A970D" w14:textId="38C5E59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Кстати, а что это вот за сеточка такая:</w:t>
      </w:r>
    </w:p>
    <w:p w14:paraId="1B061F9C" w14:textId="54F77545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AAA7D" w14:textId="52373C6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A0F63" wp14:editId="6859A5B7">
            <wp:extent cx="5940425" cy="253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AB" w14:textId="0C12B4A8" w:rsid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нарисовано так много квадратиков, если все они одинаково серые?</w:t>
      </w:r>
    </w:p>
    <w:p w14:paraId="574719E8" w14:textId="44A93AEB" w:rsidR="00A80295" w:rsidRP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О-о-о, это прекрасная сеточка для того, чтобы стимулировать эрогенные зоны вашего ЧСВ! И с ней связано множество мемов про «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сына маминой </w:t>
      </w:r>
      <w:proofErr w:type="gramStart"/>
      <w:r w:rsidR="00A80295">
        <w:rPr>
          <w:rFonts w:ascii="Times New Roman" w:hAnsi="Times New Roman" w:cs="Times New Roman"/>
          <w:sz w:val="28"/>
          <w:szCs w:val="28"/>
          <w:lang w:val="ru-RU"/>
        </w:rPr>
        <w:t>подруги»…</w:t>
      </w:r>
      <w:proofErr w:type="gramEnd"/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Но про нее не будет отдельного упражнения. Это будет ваше собственное упражнение длинною во всю вашу 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-жизнь </w:t>
      </w:r>
      <w:r w:rsidR="00A80295"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49EA3" w14:textId="77777777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94526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8AF90" w14:textId="26D360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16E9E" w14:textId="77777777" w:rsidR="00BB298E" w:rsidRPr="00AA40EB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.</w:t>
      </w:r>
    </w:p>
    <w:p w14:paraId="231C8A20" w14:textId="77777777" w:rsidR="00BB298E" w:rsidRDefault="00BB298E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BC8E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B90DF" w14:textId="77777777" w:rsidR="003003A4" w:rsidRPr="0040249F" w:rsidRDefault="003003A4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Дополнительные источники.</w:t>
      </w:r>
    </w:p>
    <w:p w14:paraId="39616319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иводятся полезные ссылки, как на разделы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lsimprover</w:t>
      </w:r>
      <w:proofErr w:type="spellEnd"/>
      <w:r w:rsidRPr="0030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внешние источники.</w:t>
      </w:r>
    </w:p>
    <w:p w14:paraId="682396BD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размещаются на отдельном листе.</w:t>
      </w:r>
    </w:p>
    <w:p w14:paraId="385ACDA4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точников нет, оставляем текст:</w:t>
      </w:r>
    </w:p>
    <w:p w14:paraId="0E8FE585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здесь дополнительных источников. Это упражнение само кому хочешь станет источником! </w:t>
      </w:r>
    </w:p>
    <w:p w14:paraId="4164EA18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 или я просто их пока еще не нашел </w:t>
      </w:r>
      <w:r w:rsidRPr="0055055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57F32" w14:textId="77777777" w:rsidR="00550550" w:rsidRPr="003003A4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вас </w:t>
      </w:r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ть </w:t>
      </w:r>
      <w:proofErr w:type="spellStart"/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есь, буду благодарен!</w:t>
      </w:r>
    </w:p>
    <w:sectPr w:rsidR="00550550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BDB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6F47"/>
    <w:multiLevelType w:val="hybridMultilevel"/>
    <w:tmpl w:val="750485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526"/>
    <w:multiLevelType w:val="hybridMultilevel"/>
    <w:tmpl w:val="845EA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47D"/>
    <w:multiLevelType w:val="hybridMultilevel"/>
    <w:tmpl w:val="64BE4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E1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7EDB"/>
    <w:multiLevelType w:val="hybridMultilevel"/>
    <w:tmpl w:val="CDFE0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354"/>
    <w:multiLevelType w:val="hybridMultilevel"/>
    <w:tmpl w:val="5B764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C1F"/>
    <w:multiLevelType w:val="hybridMultilevel"/>
    <w:tmpl w:val="CBF4CD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96C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E6C"/>
    <w:multiLevelType w:val="hybridMultilevel"/>
    <w:tmpl w:val="1FEC2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E63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85"/>
    <w:rsid w:val="0000095C"/>
    <w:rsid w:val="0003200A"/>
    <w:rsid w:val="000C2BCA"/>
    <w:rsid w:val="000D7BAF"/>
    <w:rsid w:val="00133CFE"/>
    <w:rsid w:val="0014526A"/>
    <w:rsid w:val="002A1250"/>
    <w:rsid w:val="002D26D3"/>
    <w:rsid w:val="003003A4"/>
    <w:rsid w:val="00320230"/>
    <w:rsid w:val="003C59AA"/>
    <w:rsid w:val="003C6A4E"/>
    <w:rsid w:val="0040249F"/>
    <w:rsid w:val="004A4D1D"/>
    <w:rsid w:val="004F593F"/>
    <w:rsid w:val="00550550"/>
    <w:rsid w:val="00570C6B"/>
    <w:rsid w:val="00586A77"/>
    <w:rsid w:val="0061126F"/>
    <w:rsid w:val="00744402"/>
    <w:rsid w:val="007E3023"/>
    <w:rsid w:val="0083512F"/>
    <w:rsid w:val="00881313"/>
    <w:rsid w:val="008846A0"/>
    <w:rsid w:val="00894655"/>
    <w:rsid w:val="008B56E2"/>
    <w:rsid w:val="008C2782"/>
    <w:rsid w:val="00955566"/>
    <w:rsid w:val="009A7970"/>
    <w:rsid w:val="009B3FB1"/>
    <w:rsid w:val="009B5269"/>
    <w:rsid w:val="009D66D1"/>
    <w:rsid w:val="00A60E85"/>
    <w:rsid w:val="00A80295"/>
    <w:rsid w:val="00A85462"/>
    <w:rsid w:val="00AA40EB"/>
    <w:rsid w:val="00B41D9A"/>
    <w:rsid w:val="00BB298E"/>
    <w:rsid w:val="00BE5FED"/>
    <w:rsid w:val="00CC4732"/>
    <w:rsid w:val="00CE7BA0"/>
    <w:rsid w:val="00D32916"/>
    <w:rsid w:val="00D436BF"/>
    <w:rsid w:val="00D4570A"/>
    <w:rsid w:val="00DA5978"/>
    <w:rsid w:val="00EC244E"/>
    <w:rsid w:val="00F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A60A1"/>
  <w15:chartTrackingRefBased/>
  <w15:docId w15:val="{46D048C7-68F4-438A-9888-F129CE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2E81-02A7-4711-A55F-F9EAE93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аревич</dc:creator>
  <cp:keywords/>
  <dc:description/>
  <cp:lastModifiedBy>mlazarevich</cp:lastModifiedBy>
  <cp:revision>6</cp:revision>
  <dcterms:created xsi:type="dcterms:W3CDTF">2022-07-07T22:41:00Z</dcterms:created>
  <dcterms:modified xsi:type="dcterms:W3CDTF">2022-07-18T19:05:00Z</dcterms:modified>
</cp:coreProperties>
</file>